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E63D83">
        <w:rPr>
          <w:rFonts w:ascii="Times New Roman" w:hAnsi="Times New Roman" w:cs="Times New Roman"/>
          <w:b/>
        </w:rPr>
        <w:t>4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A276CE">
        <w:rPr>
          <w:rFonts w:ascii="Times New Roman" w:hAnsi="Times New Roman" w:cs="Times New Roman"/>
          <w:sz w:val="18"/>
        </w:rPr>
        <w:t>0</w:t>
      </w:r>
      <w:r w:rsidR="00E63D83">
        <w:rPr>
          <w:rFonts w:ascii="Times New Roman" w:hAnsi="Times New Roman" w:cs="Times New Roman"/>
          <w:sz w:val="18"/>
        </w:rPr>
        <w:t>53683</w:t>
      </w:r>
      <w:r w:rsidR="006E331A">
        <w:rPr>
          <w:rFonts w:ascii="Times New Roman" w:hAnsi="Times New Roman" w:cs="Times New Roman"/>
          <w:sz w:val="18"/>
        </w:rPr>
        <w:t>/2019</w:t>
      </w:r>
    </w:p>
    <w:p w:rsidR="00382255" w:rsidRPr="00AE1F9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E63D83" w:rsidRPr="00E63D83">
        <w:rPr>
          <w:rFonts w:ascii="Times New Roman" w:hAnsi="Times New Roman" w:cs="Times New Roman"/>
          <w:sz w:val="18"/>
          <w:szCs w:val="18"/>
        </w:rPr>
        <w:t>Registro de Preços para futura e eventual aquisição de Materiais de Expediente e Pedagógico, para atendimento aos diversos Órgãos e Entidades da Administração Pública do Município de Maceió</w:t>
      </w:r>
      <w:r w:rsidR="00AE1F97" w:rsidRPr="00E63D83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 w:rsidR="006E331A"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6E331A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  <w:bookmarkStart w:id="0" w:name="_GoBack"/>
      <w:bookmarkEnd w:id="0"/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E63D83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 xml:space="preserve">, </w:t>
      </w:r>
      <w:r w:rsidR="00E63D83">
        <w:rPr>
          <w:rFonts w:ascii="Times New Roman" w:hAnsi="Times New Roman" w:cs="Times New Roman"/>
          <w:sz w:val="18"/>
        </w:rPr>
        <w:t>23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E63D83" w:rsidRDefault="00E63D83" w:rsidP="00E63D83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E63D83" w:rsidRDefault="00E63D83" w:rsidP="00E63D83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63D83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D88E-500B-462A-BFFA-7984C6C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</cp:revision>
  <cp:lastPrinted>2017-02-08T15:15:00Z</cp:lastPrinted>
  <dcterms:created xsi:type="dcterms:W3CDTF">2019-07-19T13:40:00Z</dcterms:created>
  <dcterms:modified xsi:type="dcterms:W3CDTF">2019-07-23T11:07:00Z</dcterms:modified>
</cp:coreProperties>
</file>